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E63E5" w14:textId="77777777" w:rsidR="00984869" w:rsidRPr="00AB2B0B" w:rsidRDefault="00984869" w:rsidP="00984869">
      <w:pPr>
        <w:pStyle w:val="Textodecomentrio"/>
        <w:spacing w:line="360" w:lineRule="auto"/>
        <w:jc w:val="both"/>
        <w:rPr>
          <w:rFonts w:ascii="Tahoma" w:hAnsi="Tahoma" w:cs="Tahoma"/>
        </w:rPr>
      </w:pPr>
      <w:r w:rsidRPr="003F06E9">
        <w:rPr>
          <w:rFonts w:ascii="Tahoma" w:hAnsi="Tahoma" w:cs="Tahoma"/>
          <w:b/>
        </w:rPr>
        <w:t>IDENTIFICAÇÃO</w:t>
      </w:r>
      <w:r>
        <w:rPr>
          <w:rFonts w:ascii="Tahoma" w:hAnsi="Tahoma" w:cs="Tahoma"/>
          <w:b/>
        </w:rPr>
        <w:t xml:space="preserve"> DO REQUERENTE</w:t>
      </w:r>
      <w:r w:rsidRPr="003F06E9">
        <w:rPr>
          <w:rFonts w:ascii="Tahoma" w:hAnsi="Tahoma" w:cs="Tahoma"/>
          <w:b/>
        </w:rPr>
        <w:t xml:space="preserve"> </w:t>
      </w:r>
      <w:r w:rsidRPr="003F06E9">
        <w:rPr>
          <w:rFonts w:ascii="Tahoma" w:hAnsi="Tahoma" w:cs="Tahoma"/>
          <w:b/>
          <w:sz w:val="28"/>
          <w:szCs w:val="28"/>
        </w:rPr>
        <w:t>_</w:t>
      </w:r>
      <w:r>
        <w:rPr>
          <w:rFonts w:ascii="Tahoma" w:hAnsi="Tahoma" w:cs="Tahoma"/>
          <w:b/>
          <w:sz w:val="28"/>
          <w:szCs w:val="28"/>
        </w:rPr>
        <w:t>____________________________</w:t>
      </w:r>
      <w:r w:rsidRPr="003F06E9">
        <w:rPr>
          <w:rFonts w:ascii="Tahoma" w:hAnsi="Tahoma" w:cs="Tahoma"/>
          <w:b/>
          <w:sz w:val="28"/>
          <w:szCs w:val="28"/>
        </w:rPr>
        <w:t>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567"/>
        <w:gridCol w:w="142"/>
        <w:gridCol w:w="425"/>
        <w:gridCol w:w="425"/>
        <w:gridCol w:w="142"/>
        <w:gridCol w:w="145"/>
        <w:gridCol w:w="564"/>
        <w:gridCol w:w="708"/>
        <w:gridCol w:w="426"/>
        <w:gridCol w:w="708"/>
        <w:gridCol w:w="966"/>
        <w:gridCol w:w="735"/>
        <w:gridCol w:w="142"/>
        <w:gridCol w:w="1418"/>
        <w:gridCol w:w="850"/>
      </w:tblGrid>
      <w:tr w:rsidR="0091770D" w:rsidRPr="00AC2C3D" w14:paraId="772FAC23" w14:textId="77777777" w:rsidTr="007B512A">
        <w:trPr>
          <w:trHeight w:val="390"/>
        </w:trPr>
        <w:tc>
          <w:tcPr>
            <w:tcW w:w="308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ADB0B79" w14:textId="77777777" w:rsidR="0091770D" w:rsidRPr="00AC2C3D" w:rsidRDefault="007B512A" w:rsidP="00AC2C3D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ou D</w:t>
            </w:r>
            <w:r w:rsidR="006B7CE5" w:rsidRPr="00AC2C3D">
              <w:rPr>
                <w:rFonts w:ascii="Tahoma" w:hAnsi="Tahoma" w:cs="Tahoma"/>
                <w:sz w:val="20"/>
                <w:szCs w:val="20"/>
              </w:rPr>
              <w:t>enominação Social</w:t>
            </w:r>
            <w:r w:rsidR="00A424D4" w:rsidRPr="00AC2C3D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40542581" w14:textId="77777777" w:rsidR="0091770D" w:rsidRPr="00AC2C3D" w:rsidRDefault="0091770D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0" w:name="Texto18"/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</w:tr>
      <w:tr w:rsidR="0091770D" w:rsidRPr="00AC2C3D" w14:paraId="13B7FBDA" w14:textId="77777777" w:rsidTr="007B512A">
        <w:trPr>
          <w:trHeight w:val="410"/>
        </w:trPr>
        <w:tc>
          <w:tcPr>
            <w:tcW w:w="308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AEBB897" w14:textId="77777777" w:rsidR="0091770D" w:rsidRPr="00AC2C3D" w:rsidRDefault="00C574A1" w:rsidP="007B512A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Nome do Representante</w:t>
            </w:r>
            <w:r w:rsidR="007B512A">
              <w:rPr>
                <w:rFonts w:ascii="Tahoma" w:hAnsi="Tahoma" w:cs="Tahoma"/>
                <w:sz w:val="20"/>
                <w:szCs w:val="20"/>
              </w:rPr>
              <w:t xml:space="preserve"> Social:</w:t>
            </w:r>
          </w:p>
        </w:tc>
        <w:tc>
          <w:tcPr>
            <w:tcW w:w="6804" w:type="dxa"/>
            <w:gridSpan w:val="11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0157F0D" w14:textId="77777777" w:rsidR="0091770D" w:rsidRPr="00AC2C3D" w:rsidRDefault="0091770D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984869" w:rsidRPr="00AC2C3D" w14:paraId="77F559F8" w14:textId="77777777" w:rsidTr="007B512A">
        <w:trPr>
          <w:gridAfter w:val="1"/>
          <w:wAfter w:w="850" w:type="dxa"/>
          <w:trHeight w:val="416"/>
        </w:trPr>
        <w:tc>
          <w:tcPr>
            <w:tcW w:w="223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1445A3C7" w14:textId="77777777" w:rsidR="00984869" w:rsidRPr="00AC2C3D" w:rsidRDefault="007B512A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tão de C</w:t>
            </w:r>
            <w:r w:rsidR="00984869" w:rsidRPr="00AC2C3D">
              <w:rPr>
                <w:rFonts w:ascii="Tahoma" w:hAnsi="Tahoma" w:cs="Tahoma"/>
                <w:sz w:val="20"/>
                <w:szCs w:val="20"/>
              </w:rPr>
              <w:t xml:space="preserve">idadão N.º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8CB01" w14:textId="77777777" w:rsidR="00984869" w:rsidRPr="00AC2C3D" w:rsidRDefault="00984869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0CAAB" w14:textId="77777777" w:rsidR="00984869" w:rsidRPr="00AC2C3D" w:rsidRDefault="00984869" w:rsidP="007B512A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 xml:space="preserve">Data de </w:t>
            </w:r>
            <w:r w:rsidR="007B512A">
              <w:rPr>
                <w:rFonts w:ascii="Tahoma" w:hAnsi="Tahoma" w:cs="Tahoma"/>
                <w:sz w:val="20"/>
                <w:szCs w:val="20"/>
              </w:rPr>
              <w:t>validade:</w:t>
            </w:r>
            <w:r w:rsidRPr="00AC2C3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EBCBC7" w14:textId="77777777" w:rsidR="00984869" w:rsidRPr="00AC2C3D" w:rsidRDefault="00984869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4" w:name="Texto21"/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  <w:tr w:rsidR="0091770D" w:rsidRPr="00AC2C3D" w14:paraId="5B7004B3" w14:textId="77777777" w:rsidTr="00AC2C3D">
        <w:tc>
          <w:tcPr>
            <w:tcW w:w="266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8986A4" w14:textId="77777777" w:rsidR="0091770D" w:rsidRPr="00AC2C3D" w:rsidRDefault="00327326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 xml:space="preserve">Nome dos Restantes Sócios </w:t>
            </w:r>
          </w:p>
        </w:tc>
        <w:tc>
          <w:tcPr>
            <w:tcW w:w="7229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28FF0BAF" w14:textId="77777777" w:rsidR="0091770D" w:rsidRPr="00AC2C3D" w:rsidRDefault="0091770D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6F12AD" w:rsidRPr="00AC2C3D" w14:paraId="779112B6" w14:textId="77777777" w:rsidTr="00AC2C3D">
        <w:tc>
          <w:tcPr>
            <w:tcW w:w="266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7135D8" w14:textId="77777777" w:rsidR="006F12AD" w:rsidRPr="00AC2C3D" w:rsidRDefault="006F12AD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92B921C" w14:textId="77777777" w:rsidR="006F12AD" w:rsidRPr="00AC2C3D" w:rsidRDefault="006F12AD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00BB2" w:rsidRPr="00AC2C3D" w14:paraId="3C95F87B" w14:textId="77777777" w:rsidTr="00AC2C3D">
        <w:trPr>
          <w:trHeight w:val="390"/>
        </w:trPr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387C874" w14:textId="77777777" w:rsidR="00100BB2" w:rsidRPr="00AC2C3D" w:rsidRDefault="00100BB2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Endereço:</w:t>
            </w:r>
          </w:p>
        </w:tc>
        <w:tc>
          <w:tcPr>
            <w:tcW w:w="8647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B21D930" w14:textId="77777777" w:rsidR="00100BB2" w:rsidRPr="00AC2C3D" w:rsidRDefault="00100BB2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00BB2" w:rsidRPr="00AC2C3D" w14:paraId="7420467A" w14:textId="77777777" w:rsidTr="00AC2C3D">
        <w:trPr>
          <w:trHeight w:val="390"/>
        </w:trPr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06A4BB1" w14:textId="77777777" w:rsidR="00100BB2" w:rsidRPr="00AC2C3D" w:rsidRDefault="00100BB2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Freguesia:</w:t>
            </w:r>
          </w:p>
        </w:tc>
        <w:tc>
          <w:tcPr>
            <w:tcW w:w="8647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68E6AA4D" w14:textId="77777777" w:rsidR="00100BB2" w:rsidRPr="00AC2C3D" w:rsidRDefault="00100BB2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00BB2" w:rsidRPr="00AC2C3D" w14:paraId="40C6D0CF" w14:textId="77777777" w:rsidTr="00AC2C3D">
        <w:trPr>
          <w:trHeight w:val="390"/>
        </w:trPr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53CB5DA" w14:textId="77777777" w:rsidR="00100BB2" w:rsidRPr="00AC2C3D" w:rsidRDefault="00100BB2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Concelho:</w:t>
            </w:r>
          </w:p>
        </w:tc>
        <w:tc>
          <w:tcPr>
            <w:tcW w:w="8647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51925AA" w14:textId="77777777" w:rsidR="00100BB2" w:rsidRPr="00AC2C3D" w:rsidRDefault="00100BB2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327326" w:rsidRPr="00AC2C3D" w14:paraId="3358ABA4" w14:textId="77777777" w:rsidTr="00AC2C3D">
        <w:trPr>
          <w:gridAfter w:val="2"/>
          <w:wAfter w:w="2268" w:type="dxa"/>
        </w:trPr>
        <w:tc>
          <w:tcPr>
            <w:tcW w:w="152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457E2D" w14:textId="77777777" w:rsidR="00327326" w:rsidRPr="00AC2C3D" w:rsidRDefault="00327326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Código-Postal:</w:t>
            </w:r>
          </w:p>
        </w:tc>
        <w:tc>
          <w:tcPr>
            <w:tcW w:w="6095" w:type="dxa"/>
            <w:gridSpan w:val="1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3064A2E" w14:textId="77777777" w:rsidR="00327326" w:rsidRPr="00AC2C3D" w:rsidRDefault="00327326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AC2C3D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AC2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1770D" w:rsidRPr="00AC2C3D" w14:paraId="6CABE470" w14:textId="77777777" w:rsidTr="00AC2C3D">
        <w:trPr>
          <w:gridAfter w:val="6"/>
          <w:wAfter w:w="4819" w:type="dxa"/>
        </w:trPr>
        <w:tc>
          <w:tcPr>
            <w:tcW w:w="3227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BD7FC0" w14:textId="77777777" w:rsidR="0091770D" w:rsidRPr="00AC2C3D" w:rsidRDefault="0091770D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N.º de Identificação Fiscal (NIF):</w:t>
            </w:r>
          </w:p>
        </w:tc>
        <w:tc>
          <w:tcPr>
            <w:tcW w:w="1843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FDAEC66" w14:textId="77777777" w:rsidR="0091770D" w:rsidRPr="00AC2C3D" w:rsidRDefault="0091770D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" w:name="Texto25"/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</w:tr>
      <w:tr w:rsidR="0091770D" w:rsidRPr="00AC2C3D" w14:paraId="1FDA1D81" w14:textId="77777777" w:rsidTr="00AC2C3D"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677F4C" w14:textId="77777777" w:rsidR="0091770D" w:rsidRPr="00AC2C3D" w:rsidRDefault="0091770D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271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28B3B96" w14:textId="77777777" w:rsidR="0091770D" w:rsidRPr="00AC2C3D" w:rsidRDefault="0091770D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" w:name="Texto26"/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279AD14" w14:textId="77777777" w:rsidR="0091770D" w:rsidRPr="00AC2C3D" w:rsidRDefault="0091770D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Telemóvel:</w:t>
            </w:r>
          </w:p>
        </w:tc>
        <w:tc>
          <w:tcPr>
            <w:tcW w:w="210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0F1ABF6" w14:textId="77777777" w:rsidR="0091770D" w:rsidRPr="00AC2C3D" w:rsidRDefault="0091770D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8" w:name="Texto27"/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5ED216" w14:textId="77777777" w:rsidR="0091770D" w:rsidRPr="00AC2C3D" w:rsidRDefault="0091770D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Fax:</w:t>
            </w:r>
          </w:p>
        </w:tc>
        <w:tc>
          <w:tcPr>
            <w:tcW w:w="241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AAE680A" w14:textId="77777777" w:rsidR="0091770D" w:rsidRPr="00AC2C3D" w:rsidRDefault="0091770D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9" w:name="Texto28"/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</w:tr>
      <w:tr w:rsidR="0091770D" w:rsidRPr="00AC2C3D" w14:paraId="7384D037" w14:textId="77777777" w:rsidTr="00AC2C3D">
        <w:trPr>
          <w:gridAfter w:val="2"/>
          <w:wAfter w:w="2268" w:type="dxa"/>
        </w:trPr>
        <w:tc>
          <w:tcPr>
            <w:tcW w:w="209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AA977D" w14:textId="77777777" w:rsidR="0091770D" w:rsidRPr="00AC2C3D" w:rsidRDefault="0091770D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Endereço eletrónico:</w:t>
            </w:r>
          </w:p>
        </w:tc>
        <w:tc>
          <w:tcPr>
            <w:tcW w:w="5528" w:type="dxa"/>
            <w:gridSpan w:val="1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4823DAC" w14:textId="77777777" w:rsidR="0091770D" w:rsidRPr="00AC2C3D" w:rsidRDefault="0091770D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934BAED" w14:textId="77777777" w:rsidR="00AC2C3D" w:rsidRDefault="00AC2C3D" w:rsidP="00AC2C3D">
      <w:pPr>
        <w:pStyle w:val="Textodecomentrio"/>
        <w:spacing w:line="360" w:lineRule="auto"/>
        <w:jc w:val="both"/>
        <w:rPr>
          <w:rFonts w:ascii="Tahoma" w:hAnsi="Tahoma" w:cs="Tahoma"/>
          <w:b/>
        </w:rPr>
      </w:pPr>
    </w:p>
    <w:p w14:paraId="06F3F423" w14:textId="77777777" w:rsidR="00AC2C3D" w:rsidRPr="00AB2B0B" w:rsidRDefault="006F12AD" w:rsidP="00AC2C3D">
      <w:pPr>
        <w:pStyle w:val="Textodecomentrio"/>
        <w:spacing w:line="360" w:lineRule="auto"/>
        <w:jc w:val="both"/>
        <w:rPr>
          <w:rFonts w:ascii="Tahoma" w:hAnsi="Tahoma" w:cs="Tahoma"/>
        </w:rPr>
      </w:pPr>
      <w:r w:rsidRPr="00AC2C3D">
        <w:rPr>
          <w:rFonts w:ascii="Tahoma" w:hAnsi="Tahoma" w:cs="Tahoma"/>
          <w:b/>
        </w:rPr>
        <w:t xml:space="preserve">PEDREIRA </w:t>
      </w:r>
      <w:r w:rsidR="00AC2C3D" w:rsidRPr="003F06E9">
        <w:rPr>
          <w:rFonts w:ascii="Tahoma" w:hAnsi="Tahoma" w:cs="Tahoma"/>
          <w:b/>
          <w:sz w:val="28"/>
          <w:szCs w:val="28"/>
        </w:rPr>
        <w:t>_</w:t>
      </w:r>
      <w:r w:rsidR="00AC2C3D">
        <w:rPr>
          <w:rFonts w:ascii="Tahoma" w:hAnsi="Tahoma" w:cs="Tahoma"/>
          <w:b/>
          <w:sz w:val="28"/>
          <w:szCs w:val="28"/>
        </w:rPr>
        <w:t>_________________________________________</w:t>
      </w:r>
      <w:r w:rsidR="00AC2C3D" w:rsidRPr="003F06E9">
        <w:rPr>
          <w:rFonts w:ascii="Tahoma" w:hAnsi="Tahoma" w:cs="Tahoma"/>
          <w:b/>
          <w:sz w:val="28"/>
          <w:szCs w:val="28"/>
        </w:rPr>
        <w:t>______</w:t>
      </w:r>
    </w:p>
    <w:tbl>
      <w:tblPr>
        <w:tblStyle w:val="TabelacomGrelha"/>
        <w:tblW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77"/>
        <w:gridCol w:w="311"/>
        <w:gridCol w:w="1263"/>
        <w:gridCol w:w="1134"/>
      </w:tblGrid>
      <w:tr w:rsidR="00AC2C3D" w:rsidRPr="00AC2C3D" w14:paraId="60D27F55" w14:textId="77777777" w:rsidTr="007B512A">
        <w:tc>
          <w:tcPr>
            <w:tcW w:w="959" w:type="dxa"/>
          </w:tcPr>
          <w:p w14:paraId="57E9949E" w14:textId="77777777" w:rsidR="00AC2C3D" w:rsidRPr="00AC2C3D" w:rsidRDefault="00AC2C3D" w:rsidP="007B512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 xml:space="preserve">Licença </w:t>
            </w:r>
          </w:p>
        </w:tc>
        <w:tc>
          <w:tcPr>
            <w:tcW w:w="977" w:type="dxa"/>
          </w:tcPr>
          <w:p w14:paraId="36F74A30" w14:textId="77777777" w:rsidR="00AC2C3D" w:rsidRPr="00AC2C3D" w:rsidRDefault="00AC2C3D" w:rsidP="00AC2C3D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Marcar1"/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D4344">
              <w:rPr>
                <w:rFonts w:ascii="Tahoma" w:hAnsi="Tahoma" w:cs="Tahoma"/>
                <w:sz w:val="20"/>
                <w:szCs w:val="20"/>
              </w:rPr>
            </w:r>
            <w:r w:rsidR="00DD434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11" w:type="dxa"/>
          </w:tcPr>
          <w:p w14:paraId="47E5F6A4" w14:textId="77777777" w:rsidR="00AC2C3D" w:rsidRPr="00AC2C3D" w:rsidRDefault="00AC2C3D" w:rsidP="00AC2C3D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C33DE4C" w14:textId="77777777" w:rsidR="00AC2C3D" w:rsidRPr="00AC2C3D" w:rsidRDefault="00AC2C3D" w:rsidP="00AC2C3D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Ampliação</w:t>
            </w:r>
          </w:p>
        </w:tc>
        <w:tc>
          <w:tcPr>
            <w:tcW w:w="1134" w:type="dxa"/>
          </w:tcPr>
          <w:p w14:paraId="4CE3F8F4" w14:textId="77777777" w:rsidR="00AC2C3D" w:rsidRPr="00AC2C3D" w:rsidRDefault="00AC2C3D" w:rsidP="00AC2C3D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D4344">
              <w:rPr>
                <w:rFonts w:ascii="Tahoma" w:hAnsi="Tahoma" w:cs="Tahoma"/>
                <w:sz w:val="20"/>
                <w:szCs w:val="20"/>
              </w:rPr>
            </w:r>
            <w:r w:rsidR="00DD434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47"/>
      </w:tblGrid>
      <w:tr w:rsidR="005F37D8" w:rsidRPr="00AC2C3D" w14:paraId="7515B77C" w14:textId="77777777" w:rsidTr="00465FB8">
        <w:trPr>
          <w:trHeight w:val="422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66BBFCA" w14:textId="77777777" w:rsidR="005F37D8" w:rsidRPr="00AC2C3D" w:rsidRDefault="006E12F1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Substância</w:t>
            </w:r>
            <w:r w:rsidR="00465FB8" w:rsidRPr="00AC2C3D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64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EA96F0A" w14:textId="77777777" w:rsidR="005F37D8" w:rsidRPr="00AC2C3D" w:rsidRDefault="005F37D8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elacomGrelha"/>
        <w:tblW w:w="988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03"/>
        <w:gridCol w:w="1574"/>
        <w:gridCol w:w="5386"/>
      </w:tblGrid>
      <w:tr w:rsidR="00465FB8" w:rsidRPr="00AC2C3D" w14:paraId="4399E736" w14:textId="77777777" w:rsidTr="00AC2C3D">
        <w:trPr>
          <w:trHeight w:val="275"/>
        </w:trPr>
        <w:tc>
          <w:tcPr>
            <w:tcW w:w="1526" w:type="dxa"/>
            <w:tcBorders>
              <w:top w:val="nil"/>
              <w:bottom w:val="nil"/>
            </w:tcBorders>
          </w:tcPr>
          <w:p w14:paraId="5D2CFCC4" w14:textId="77777777" w:rsidR="00465FB8" w:rsidRPr="00AC2C3D" w:rsidRDefault="00465FB8" w:rsidP="00AC2C3D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Pedreira</w:t>
            </w:r>
            <w:r w:rsidR="006741B5">
              <w:rPr>
                <w:rFonts w:ascii="Tahoma" w:hAnsi="Tahoma" w:cs="Tahoma"/>
                <w:sz w:val="20"/>
                <w:szCs w:val="20"/>
              </w:rPr>
              <w:t xml:space="preserve"> nº </w:t>
            </w:r>
            <w:r w:rsidRPr="00AC2C3D">
              <w:rPr>
                <w:rFonts w:ascii="Tahoma" w:hAnsi="Tahoma" w:cs="Tahoma"/>
                <w:sz w:val="20"/>
                <w:szCs w:val="20"/>
              </w:rPr>
              <w:t xml:space="preserve">*:  </w:t>
            </w:r>
          </w:p>
        </w:tc>
        <w:tc>
          <w:tcPr>
            <w:tcW w:w="1403" w:type="dxa"/>
          </w:tcPr>
          <w:p w14:paraId="21E9DAA0" w14:textId="77777777" w:rsidR="00465FB8" w:rsidRPr="00AC2C3D" w:rsidRDefault="00AC2C3D" w:rsidP="00AC2C3D">
            <w:pPr>
              <w:autoSpaceDE w:val="0"/>
              <w:autoSpaceDN w:val="0"/>
              <w:adjustRightInd w:val="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  <w:tcBorders>
              <w:top w:val="nil"/>
              <w:bottom w:val="nil"/>
            </w:tcBorders>
          </w:tcPr>
          <w:p w14:paraId="2374E36D" w14:textId="77777777" w:rsidR="00465FB8" w:rsidRPr="00AC2C3D" w:rsidRDefault="00465FB8" w:rsidP="00AC2C3D">
            <w:pPr>
              <w:tabs>
                <w:tab w:val="left" w:pos="1410"/>
              </w:tabs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 xml:space="preserve"> Denominação:   </w:t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14:paraId="56458205" w14:textId="77777777" w:rsidR="00465FB8" w:rsidRPr="00AC2C3D" w:rsidRDefault="00465FB8" w:rsidP="00AC2C3D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AC2C3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0247E3F4" w14:textId="77777777" w:rsidR="00D97089" w:rsidRPr="00AC2C3D" w:rsidRDefault="00465FB8" w:rsidP="00AC2C3D">
      <w:pPr>
        <w:autoSpaceDE w:val="0"/>
        <w:autoSpaceDN w:val="0"/>
        <w:adjustRightInd w:val="0"/>
        <w:spacing w:before="240" w:line="360" w:lineRule="auto"/>
        <w:jc w:val="both"/>
        <w:rPr>
          <w:rFonts w:ascii="Tahoma" w:hAnsi="Tahoma" w:cs="Tahoma"/>
          <w:sz w:val="16"/>
          <w:szCs w:val="16"/>
        </w:rPr>
      </w:pPr>
      <w:r w:rsidRPr="00AC2C3D">
        <w:rPr>
          <w:rFonts w:ascii="Tahoma" w:hAnsi="Tahoma" w:cs="Tahoma"/>
          <w:sz w:val="16"/>
          <w:szCs w:val="16"/>
        </w:rPr>
        <w:t>*</w:t>
      </w:r>
      <w:r w:rsidR="00D97089" w:rsidRPr="00AC2C3D">
        <w:rPr>
          <w:rFonts w:ascii="Tahoma" w:hAnsi="Tahoma" w:cs="Tahoma"/>
          <w:sz w:val="16"/>
          <w:szCs w:val="16"/>
        </w:rPr>
        <w:t xml:space="preserve">No caso de alterações de regime de licenciamento </w:t>
      </w: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1842"/>
        <w:gridCol w:w="1276"/>
      </w:tblGrid>
      <w:tr w:rsidR="00465FB8" w:rsidRPr="00AC2C3D" w14:paraId="52B21866" w14:textId="77777777" w:rsidTr="00AC2C3D">
        <w:tc>
          <w:tcPr>
            <w:tcW w:w="20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1B00B93F" w14:textId="77777777" w:rsidR="00465FB8" w:rsidRPr="00AC2C3D" w:rsidRDefault="00465FB8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Área da Propriedade</w:t>
            </w:r>
            <w:r w:rsidR="00AC2C3D" w:rsidRPr="00AC2C3D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CF62CF" w14:textId="77777777" w:rsidR="00465FB8" w:rsidRPr="00AC2C3D" w:rsidRDefault="00465FB8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AC2C3D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Pr="00AC2C3D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</w:tcPr>
          <w:p w14:paraId="000E5D2B" w14:textId="77777777" w:rsidR="00465FB8" w:rsidRPr="00AC2C3D" w:rsidRDefault="00465FB8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 xml:space="preserve">Área da </w:t>
            </w:r>
            <w:r w:rsidR="00AC2C3D" w:rsidRPr="00AC2C3D">
              <w:rPr>
                <w:rFonts w:ascii="Tahoma" w:hAnsi="Tahoma" w:cs="Tahoma"/>
                <w:sz w:val="20"/>
                <w:szCs w:val="20"/>
              </w:rPr>
              <w:t>Pedreira: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14:paraId="4218F66A" w14:textId="77777777" w:rsidR="00465FB8" w:rsidRPr="00AC2C3D" w:rsidRDefault="00465FB8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AC2C3D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Pr="00AC2C3D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</w:tr>
    </w:tbl>
    <w:p w14:paraId="155EEB02" w14:textId="77777777" w:rsidR="00D97B75" w:rsidRPr="00AC2C3D" w:rsidRDefault="00FA5860" w:rsidP="00AC2C3D">
      <w:pPr>
        <w:autoSpaceDE w:val="0"/>
        <w:autoSpaceDN w:val="0"/>
        <w:adjustRightInd w:val="0"/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AC2C3D">
        <w:rPr>
          <w:rFonts w:ascii="Tahoma" w:hAnsi="Tahoma" w:cs="Tahoma"/>
          <w:sz w:val="20"/>
          <w:szCs w:val="20"/>
        </w:rPr>
        <w:t xml:space="preserve">Limites da pedreira, </w:t>
      </w:r>
      <w:r w:rsidR="00F32FE4" w:rsidRPr="00AC2C3D">
        <w:rPr>
          <w:rFonts w:ascii="Tahoma" w:hAnsi="Tahoma" w:cs="Tahoma"/>
          <w:sz w:val="20"/>
          <w:szCs w:val="20"/>
        </w:rPr>
        <w:t>em coordenadas retangulares planas UTM, Fuso 28, Elipsoide Internacional, Datum Ilha do Porto Santo (junto em anexo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"/>
        <w:gridCol w:w="42"/>
        <w:gridCol w:w="1234"/>
        <w:gridCol w:w="7371"/>
      </w:tblGrid>
      <w:tr w:rsidR="00932A18" w:rsidRPr="00AC2C3D" w14:paraId="47E0C5AB" w14:textId="77777777" w:rsidTr="00AC2C3D">
        <w:tc>
          <w:tcPr>
            <w:tcW w:w="12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6A590E" w14:textId="77777777" w:rsidR="00932A18" w:rsidRPr="00AC2C3D" w:rsidRDefault="00351DF5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L</w:t>
            </w:r>
            <w:r w:rsidR="00932A18" w:rsidRPr="00AC2C3D">
              <w:rPr>
                <w:rFonts w:ascii="Tahoma" w:hAnsi="Tahoma" w:cs="Tahoma"/>
                <w:sz w:val="20"/>
                <w:szCs w:val="20"/>
              </w:rPr>
              <w:t>ocalização</w:t>
            </w:r>
            <w:r w:rsidR="00AC2C3D" w:rsidRPr="00AC2C3D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60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BE76A2C" w14:textId="77777777" w:rsidR="00932A18" w:rsidRPr="00AC2C3D" w:rsidRDefault="00932A18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32A18" w:rsidRPr="00AC2C3D" w14:paraId="6756D9D1" w14:textId="77777777" w:rsidTr="00AC2C3D"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0C06FE" w14:textId="77777777" w:rsidR="00932A18" w:rsidRPr="00AC2C3D" w:rsidRDefault="00932A18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Freguesia</w:t>
            </w:r>
            <w:r w:rsidR="00AC2C3D" w:rsidRPr="00AC2C3D">
              <w:rPr>
                <w:rFonts w:ascii="Tahoma" w:hAnsi="Tahoma" w:cs="Tahoma"/>
                <w:sz w:val="20"/>
                <w:szCs w:val="20"/>
              </w:rPr>
              <w:t>:</w:t>
            </w:r>
            <w:r w:rsidRPr="00AC2C3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974F7E6" w14:textId="77777777" w:rsidR="00932A18" w:rsidRPr="00AC2C3D" w:rsidRDefault="00932A18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32A18" w:rsidRPr="00AC2C3D" w14:paraId="1D96E8B5" w14:textId="77777777" w:rsidTr="00AC2C3D"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EF07A9" w14:textId="77777777" w:rsidR="00932A18" w:rsidRPr="00AC2C3D" w:rsidRDefault="00932A18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Concelho</w:t>
            </w:r>
            <w:r w:rsidR="00AC2C3D" w:rsidRPr="00AC2C3D">
              <w:rPr>
                <w:rFonts w:ascii="Tahoma" w:hAnsi="Tahoma" w:cs="Tahoma"/>
                <w:sz w:val="20"/>
                <w:szCs w:val="20"/>
              </w:rPr>
              <w:t>:</w:t>
            </w:r>
            <w:r w:rsidRPr="00AC2C3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205A4FA" w14:textId="77777777" w:rsidR="00932A18" w:rsidRPr="00AC2C3D" w:rsidRDefault="00932A18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90559" w:rsidRPr="00AC2C3D" w14:paraId="6227A5D9" w14:textId="77777777" w:rsidTr="005F37D8">
        <w:tc>
          <w:tcPr>
            <w:tcW w:w="251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6A3215" w14:textId="77777777" w:rsidR="00790559" w:rsidRPr="00AC2C3D" w:rsidRDefault="005A582E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7A1155" w:rsidRPr="00AC2C3D">
              <w:rPr>
                <w:rFonts w:ascii="Tahoma" w:hAnsi="Tahoma" w:cs="Tahoma"/>
                <w:sz w:val="20"/>
                <w:szCs w:val="20"/>
              </w:rPr>
              <w:t>Proprietário do terreno</w:t>
            </w:r>
            <w:r w:rsidR="00AC2C3D" w:rsidRPr="00AC2C3D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21030AA" w14:textId="77777777" w:rsidR="00790559" w:rsidRPr="00AC2C3D" w:rsidRDefault="00790559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26126999" w14:textId="77777777" w:rsidR="007D7552" w:rsidRDefault="007D7552" w:rsidP="00E935C0">
      <w:pPr>
        <w:pStyle w:val="Textodecomentrio"/>
        <w:spacing w:line="360" w:lineRule="auto"/>
        <w:jc w:val="both"/>
        <w:rPr>
          <w:rFonts w:ascii="Tahoma" w:hAnsi="Tahoma" w:cs="Tahoma"/>
          <w:b/>
        </w:rPr>
      </w:pPr>
    </w:p>
    <w:p w14:paraId="2B69DE69" w14:textId="77777777" w:rsidR="004D48AF" w:rsidRPr="00AB2B0B" w:rsidRDefault="004D48AF" w:rsidP="00E935C0">
      <w:pPr>
        <w:pStyle w:val="Textodecomentrio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CONFRONTAÇÕES</w:t>
      </w:r>
      <w:r w:rsidRPr="00AC2C3D">
        <w:rPr>
          <w:rFonts w:ascii="Tahoma" w:hAnsi="Tahoma" w:cs="Tahoma"/>
          <w:b/>
        </w:rPr>
        <w:t xml:space="preserve"> </w:t>
      </w:r>
      <w:r w:rsidRPr="003F06E9">
        <w:rPr>
          <w:rFonts w:ascii="Tahoma" w:hAnsi="Tahoma" w:cs="Tahoma"/>
          <w:b/>
          <w:sz w:val="28"/>
          <w:szCs w:val="28"/>
        </w:rPr>
        <w:t>_</w:t>
      </w:r>
      <w:r>
        <w:rPr>
          <w:rFonts w:ascii="Tahoma" w:hAnsi="Tahoma" w:cs="Tahoma"/>
          <w:b/>
          <w:sz w:val="28"/>
          <w:szCs w:val="28"/>
        </w:rPr>
        <w:t>_____________________________________</w:t>
      </w:r>
      <w:r w:rsidRPr="003F06E9">
        <w:rPr>
          <w:rFonts w:ascii="Tahoma" w:hAnsi="Tahoma" w:cs="Tahoma"/>
          <w:b/>
          <w:sz w:val="28"/>
          <w:szCs w:val="28"/>
        </w:rPr>
        <w:t>______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47"/>
      </w:tblGrid>
      <w:tr w:rsidR="00FA5860" w:rsidRPr="00AC2C3D" w14:paraId="7438A3CA" w14:textId="77777777" w:rsidTr="004D48AF">
        <w:trPr>
          <w:trHeight w:val="410"/>
        </w:trPr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7863518" w14:textId="77777777" w:rsidR="00FA5860" w:rsidRPr="00AC2C3D" w:rsidRDefault="00FA5860" w:rsidP="0095582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Norte</w:t>
            </w:r>
          </w:p>
        </w:tc>
        <w:tc>
          <w:tcPr>
            <w:tcW w:w="864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2AF901F" w14:textId="77777777" w:rsidR="00FA5860" w:rsidRPr="00AC2C3D" w:rsidRDefault="00FA5860" w:rsidP="0095582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32A18" w:rsidRPr="00AC2C3D" w14:paraId="753681E8" w14:textId="77777777" w:rsidTr="004D48AF">
        <w:trPr>
          <w:trHeight w:val="410"/>
        </w:trPr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BF074DE" w14:textId="77777777" w:rsidR="00932A18" w:rsidRPr="00AC2C3D" w:rsidRDefault="00932A18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Sul</w:t>
            </w:r>
          </w:p>
        </w:tc>
        <w:tc>
          <w:tcPr>
            <w:tcW w:w="864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2C0457D" w14:textId="77777777" w:rsidR="00932A18" w:rsidRPr="00AC2C3D" w:rsidRDefault="00932A18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32A18" w:rsidRPr="00AC2C3D" w14:paraId="194F6862" w14:textId="77777777" w:rsidTr="004D48AF">
        <w:trPr>
          <w:trHeight w:val="410"/>
        </w:trPr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72295A5" w14:textId="77777777" w:rsidR="00932A18" w:rsidRPr="00AC2C3D" w:rsidRDefault="00932A18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Este</w:t>
            </w:r>
          </w:p>
        </w:tc>
        <w:tc>
          <w:tcPr>
            <w:tcW w:w="864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4D3B83B" w14:textId="77777777" w:rsidR="00932A18" w:rsidRPr="00AC2C3D" w:rsidRDefault="00932A18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32A18" w:rsidRPr="00AC2C3D" w14:paraId="3CCE10F4" w14:textId="77777777" w:rsidTr="004D48AF">
        <w:trPr>
          <w:trHeight w:val="410"/>
        </w:trPr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6642CE1" w14:textId="77777777" w:rsidR="00932A18" w:rsidRPr="00AC2C3D" w:rsidRDefault="004D48AF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932A18" w:rsidRPr="00AC2C3D">
              <w:rPr>
                <w:rFonts w:ascii="Tahoma" w:hAnsi="Tahoma" w:cs="Tahoma"/>
                <w:sz w:val="20"/>
                <w:szCs w:val="20"/>
              </w:rPr>
              <w:t>este</w:t>
            </w:r>
          </w:p>
        </w:tc>
        <w:tc>
          <w:tcPr>
            <w:tcW w:w="864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C1A6CD6" w14:textId="77777777" w:rsidR="00932A18" w:rsidRPr="00AC2C3D" w:rsidRDefault="00932A18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86D37DB" w14:textId="77777777" w:rsidR="00100BB2" w:rsidRPr="00AC2C3D" w:rsidRDefault="00100BB2" w:rsidP="00E935C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104B6E2" w14:textId="77777777" w:rsidR="004D48AF" w:rsidRPr="00AB2B0B" w:rsidRDefault="004D48AF" w:rsidP="00E935C0">
      <w:pPr>
        <w:pStyle w:val="Textodecomentrio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UTROS ELEMENTOS TÉCNICOS</w:t>
      </w:r>
      <w:r w:rsidRPr="00AC2C3D">
        <w:rPr>
          <w:rFonts w:ascii="Tahoma" w:hAnsi="Tahoma" w:cs="Tahoma"/>
          <w:b/>
        </w:rPr>
        <w:t xml:space="preserve"> </w:t>
      </w:r>
      <w:r w:rsidRPr="003F06E9">
        <w:rPr>
          <w:rFonts w:ascii="Tahoma" w:hAnsi="Tahoma" w:cs="Tahoma"/>
          <w:b/>
          <w:sz w:val="28"/>
          <w:szCs w:val="28"/>
        </w:rPr>
        <w:t>_</w:t>
      </w:r>
      <w:r>
        <w:rPr>
          <w:rFonts w:ascii="Tahoma" w:hAnsi="Tahoma" w:cs="Tahoma"/>
          <w:b/>
          <w:sz w:val="28"/>
          <w:szCs w:val="28"/>
        </w:rPr>
        <w:t>_____________________________</w:t>
      </w:r>
      <w:r w:rsidRPr="003F06E9">
        <w:rPr>
          <w:rFonts w:ascii="Tahoma" w:hAnsi="Tahoma" w:cs="Tahoma"/>
          <w:b/>
          <w:sz w:val="28"/>
          <w:szCs w:val="28"/>
        </w:rPr>
        <w:t>______</w:t>
      </w:r>
    </w:p>
    <w:tbl>
      <w:tblPr>
        <w:tblStyle w:val="TabelacomGrelha"/>
        <w:tblW w:w="7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502"/>
        <w:gridCol w:w="349"/>
        <w:gridCol w:w="236"/>
        <w:gridCol w:w="468"/>
        <w:gridCol w:w="105"/>
        <w:gridCol w:w="443"/>
        <w:gridCol w:w="449"/>
        <w:gridCol w:w="1093"/>
        <w:gridCol w:w="324"/>
        <w:gridCol w:w="142"/>
        <w:gridCol w:w="813"/>
        <w:gridCol w:w="76"/>
      </w:tblGrid>
      <w:tr w:rsidR="002477E2" w:rsidRPr="00AC2C3D" w14:paraId="2D4D4A30" w14:textId="77777777" w:rsidTr="00E935C0">
        <w:trPr>
          <w:gridAfter w:val="1"/>
          <w:wAfter w:w="76" w:type="dxa"/>
        </w:trPr>
        <w:tc>
          <w:tcPr>
            <w:tcW w:w="2518" w:type="dxa"/>
            <w:gridSpan w:val="2"/>
          </w:tcPr>
          <w:p w14:paraId="4CE8CC46" w14:textId="77777777" w:rsidR="004D48AF" w:rsidRPr="00AC2C3D" w:rsidRDefault="004D48AF" w:rsidP="009210E6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monte com explosivo</w:t>
            </w:r>
          </w:p>
        </w:tc>
        <w:tc>
          <w:tcPr>
            <w:tcW w:w="502" w:type="dxa"/>
          </w:tcPr>
          <w:p w14:paraId="19F180E9" w14:textId="77777777" w:rsidR="004D48AF" w:rsidRPr="00AC2C3D" w:rsidRDefault="004D48AF" w:rsidP="009210E6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D4344">
              <w:rPr>
                <w:rFonts w:ascii="Tahoma" w:hAnsi="Tahoma" w:cs="Tahoma"/>
                <w:sz w:val="20"/>
                <w:szCs w:val="20"/>
              </w:rPr>
            </w:r>
            <w:r w:rsidR="00DD434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gridSpan w:val="4"/>
          </w:tcPr>
          <w:p w14:paraId="60EB1833" w14:textId="77777777" w:rsidR="004D48AF" w:rsidRPr="00AC2C3D" w:rsidRDefault="004D48AF" w:rsidP="009210E6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1" w:type="dxa"/>
            <w:gridSpan w:val="5"/>
          </w:tcPr>
          <w:p w14:paraId="360C4727" w14:textId="77777777" w:rsidR="004D48AF" w:rsidRPr="00AC2C3D" w:rsidRDefault="004D48AF" w:rsidP="009210E6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monte sem explosivo</w:t>
            </w:r>
          </w:p>
        </w:tc>
        <w:tc>
          <w:tcPr>
            <w:tcW w:w="813" w:type="dxa"/>
          </w:tcPr>
          <w:p w14:paraId="101268DB" w14:textId="77777777" w:rsidR="004D48AF" w:rsidRPr="00AC2C3D" w:rsidRDefault="004D48AF" w:rsidP="009210E6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D4344">
              <w:rPr>
                <w:rFonts w:ascii="Tahoma" w:hAnsi="Tahoma" w:cs="Tahoma"/>
                <w:sz w:val="20"/>
                <w:szCs w:val="20"/>
              </w:rPr>
            </w:r>
            <w:r w:rsidR="00DD434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61F95" w:rsidRPr="00AC2C3D" w14:paraId="09F5DD13" w14:textId="77777777" w:rsidTr="00E93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3445" w:type="dxa"/>
          <w:trHeight w:val="41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923E8DC" w14:textId="77777777" w:rsidR="00661F95" w:rsidRPr="00AC2C3D" w:rsidRDefault="00661F95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Potência a instalar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A8F618" w14:textId="77777777" w:rsidR="00661F95" w:rsidRPr="00AC2C3D" w:rsidRDefault="00661F95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AC2C3D">
              <w:rPr>
                <w:rFonts w:ascii="Tahoma" w:hAnsi="Tahoma" w:cs="Tahoma"/>
                <w:sz w:val="20"/>
                <w:szCs w:val="20"/>
              </w:rPr>
              <w:t xml:space="preserve"> (Cv)</w:t>
            </w:r>
          </w:p>
        </w:tc>
      </w:tr>
      <w:tr w:rsidR="004D48AF" w14:paraId="578D55F7" w14:textId="77777777" w:rsidTr="00E935C0">
        <w:tc>
          <w:tcPr>
            <w:tcW w:w="3369" w:type="dxa"/>
            <w:gridSpan w:val="4"/>
          </w:tcPr>
          <w:p w14:paraId="382EDA06" w14:textId="77777777" w:rsidR="004D48AF" w:rsidRPr="002477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77E2">
              <w:rPr>
                <w:rFonts w:ascii="Tahoma" w:hAnsi="Tahoma" w:cs="Tahoma"/>
                <w:sz w:val="20"/>
                <w:szCs w:val="20"/>
              </w:rPr>
              <w:t>N.º trabalhadores (inclui anexos)</w:t>
            </w:r>
          </w:p>
        </w:tc>
        <w:tc>
          <w:tcPr>
            <w:tcW w:w="236" w:type="dxa"/>
          </w:tcPr>
          <w:p w14:paraId="786EF3E4" w14:textId="77777777" w:rsidR="004D48AF" w:rsidRPr="002477E2" w:rsidRDefault="004D48AF" w:rsidP="00E935C0">
            <w:pPr>
              <w:autoSpaceDE w:val="0"/>
              <w:autoSpaceDN w:val="0"/>
              <w:adjustRightInd w:val="0"/>
              <w:spacing w:before="240" w:line="360" w:lineRule="auto"/>
              <w:ind w:left="-528" w:firstLine="52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14:paraId="538F5841" w14:textId="77777777" w:rsidR="004D48AF" w:rsidRPr="002477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mens</w:t>
            </w:r>
          </w:p>
        </w:tc>
        <w:tc>
          <w:tcPr>
            <w:tcW w:w="449" w:type="dxa"/>
          </w:tcPr>
          <w:p w14:paraId="3D399B24" w14:textId="77777777" w:rsidR="004D48AF" w:rsidRPr="002477E2" w:rsidRDefault="004D48AF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3" w:type="dxa"/>
          </w:tcPr>
          <w:p w14:paraId="660192A3" w14:textId="77777777" w:rsidR="004D48AF" w:rsidRPr="002477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lheres</w:t>
            </w:r>
          </w:p>
        </w:tc>
        <w:tc>
          <w:tcPr>
            <w:tcW w:w="324" w:type="dxa"/>
          </w:tcPr>
          <w:p w14:paraId="656359E5" w14:textId="77777777" w:rsidR="004D48AF" w:rsidRPr="002477E2" w:rsidRDefault="004D48AF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1" w:type="dxa"/>
            <w:gridSpan w:val="3"/>
          </w:tcPr>
          <w:p w14:paraId="2F7C8880" w14:textId="77777777" w:rsidR="004D48AF" w:rsidRPr="002477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</w:tr>
      <w:tr w:rsidR="002477E2" w14:paraId="6C4ADA4D" w14:textId="77777777" w:rsidTr="00E935C0">
        <w:tc>
          <w:tcPr>
            <w:tcW w:w="3369" w:type="dxa"/>
            <w:gridSpan w:val="4"/>
          </w:tcPr>
          <w:p w14:paraId="6427B8CC" w14:textId="77777777" w:rsidR="002477E2" w:rsidRPr="002477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ssoal operário</w:t>
            </w:r>
          </w:p>
        </w:tc>
        <w:tc>
          <w:tcPr>
            <w:tcW w:w="236" w:type="dxa"/>
          </w:tcPr>
          <w:p w14:paraId="62E962AB" w14:textId="77777777" w:rsidR="002477E2" w:rsidRPr="002477E2" w:rsidRDefault="002477E2" w:rsidP="00E935C0">
            <w:pPr>
              <w:autoSpaceDE w:val="0"/>
              <w:autoSpaceDN w:val="0"/>
              <w:adjustRightInd w:val="0"/>
              <w:spacing w:before="240" w:line="360" w:lineRule="auto"/>
              <w:ind w:left="-528" w:firstLine="52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14:paraId="2E7B1DED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49" w:type="dxa"/>
          </w:tcPr>
          <w:p w14:paraId="4437E4D7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093" w:type="dxa"/>
          </w:tcPr>
          <w:p w14:paraId="2F52DA7B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4" w:type="dxa"/>
          </w:tcPr>
          <w:p w14:paraId="18947A60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031" w:type="dxa"/>
            <w:gridSpan w:val="3"/>
          </w:tcPr>
          <w:p w14:paraId="1327789D" w14:textId="77777777" w:rsidR="002477E2" w:rsidRPr="005169E2" w:rsidRDefault="002477E2" w:rsidP="009210E6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</w:tr>
      <w:tr w:rsidR="002477E2" w14:paraId="13298C19" w14:textId="77777777" w:rsidTr="00E935C0">
        <w:tc>
          <w:tcPr>
            <w:tcW w:w="3369" w:type="dxa"/>
            <w:gridSpan w:val="4"/>
          </w:tcPr>
          <w:p w14:paraId="0EA5AFD1" w14:textId="77777777" w:rsidR="002477E2" w:rsidRPr="002477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ivos e comerciais</w:t>
            </w:r>
          </w:p>
        </w:tc>
        <w:tc>
          <w:tcPr>
            <w:tcW w:w="236" w:type="dxa"/>
          </w:tcPr>
          <w:p w14:paraId="05569183" w14:textId="77777777" w:rsidR="002477E2" w:rsidRPr="002477E2" w:rsidRDefault="002477E2" w:rsidP="00E935C0">
            <w:pPr>
              <w:autoSpaceDE w:val="0"/>
              <w:autoSpaceDN w:val="0"/>
              <w:adjustRightInd w:val="0"/>
              <w:spacing w:before="240" w:line="360" w:lineRule="auto"/>
              <w:ind w:left="-528" w:firstLine="52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14:paraId="651904FC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49" w:type="dxa"/>
          </w:tcPr>
          <w:p w14:paraId="0BE132CF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093" w:type="dxa"/>
          </w:tcPr>
          <w:p w14:paraId="5966DAF5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4" w:type="dxa"/>
          </w:tcPr>
          <w:p w14:paraId="59EAC5D7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031" w:type="dxa"/>
            <w:gridSpan w:val="3"/>
          </w:tcPr>
          <w:p w14:paraId="1EB4A4F8" w14:textId="77777777" w:rsidR="002477E2" w:rsidRPr="005169E2" w:rsidRDefault="002477E2" w:rsidP="009210E6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</w:tr>
      <w:tr w:rsidR="002477E2" w14:paraId="4D29058C" w14:textId="77777777" w:rsidTr="00E935C0">
        <w:tc>
          <w:tcPr>
            <w:tcW w:w="3369" w:type="dxa"/>
            <w:gridSpan w:val="4"/>
          </w:tcPr>
          <w:p w14:paraId="3BF051EE" w14:textId="77777777" w:rsidR="002477E2" w:rsidRPr="002477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utros (técnicos, gerentes, etc.)</w:t>
            </w:r>
          </w:p>
        </w:tc>
        <w:tc>
          <w:tcPr>
            <w:tcW w:w="236" w:type="dxa"/>
          </w:tcPr>
          <w:p w14:paraId="0D83EFCE" w14:textId="77777777" w:rsidR="002477E2" w:rsidRPr="002477E2" w:rsidRDefault="002477E2" w:rsidP="00E935C0">
            <w:pPr>
              <w:autoSpaceDE w:val="0"/>
              <w:autoSpaceDN w:val="0"/>
              <w:adjustRightInd w:val="0"/>
              <w:spacing w:before="240" w:line="360" w:lineRule="auto"/>
              <w:ind w:left="-528" w:firstLine="52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14:paraId="19936B3C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49" w:type="dxa"/>
          </w:tcPr>
          <w:p w14:paraId="47859584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093" w:type="dxa"/>
          </w:tcPr>
          <w:p w14:paraId="6AC5D60C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4" w:type="dxa"/>
          </w:tcPr>
          <w:p w14:paraId="42B1762E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031" w:type="dxa"/>
            <w:gridSpan w:val="3"/>
          </w:tcPr>
          <w:p w14:paraId="2D0FAB3D" w14:textId="77777777" w:rsidR="002477E2" w:rsidRPr="005169E2" w:rsidRDefault="002477E2" w:rsidP="009210E6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</w:tr>
      <w:tr w:rsidR="002477E2" w14:paraId="70C90AB4" w14:textId="77777777" w:rsidTr="00E935C0">
        <w:tc>
          <w:tcPr>
            <w:tcW w:w="3369" w:type="dxa"/>
            <w:gridSpan w:val="4"/>
          </w:tcPr>
          <w:p w14:paraId="39C6A327" w14:textId="77777777" w:rsidR="002477E2" w:rsidRPr="002477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477E2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236" w:type="dxa"/>
          </w:tcPr>
          <w:p w14:paraId="146DDA19" w14:textId="77777777" w:rsidR="002477E2" w:rsidRPr="002477E2" w:rsidRDefault="002477E2" w:rsidP="00E935C0">
            <w:pPr>
              <w:autoSpaceDE w:val="0"/>
              <w:autoSpaceDN w:val="0"/>
              <w:adjustRightInd w:val="0"/>
              <w:spacing w:before="240" w:line="360" w:lineRule="auto"/>
              <w:ind w:left="-528" w:firstLine="52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14:paraId="5554BD22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49" w:type="dxa"/>
          </w:tcPr>
          <w:p w14:paraId="2EE8A934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093" w:type="dxa"/>
          </w:tcPr>
          <w:p w14:paraId="2EB0004A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4" w:type="dxa"/>
          </w:tcPr>
          <w:p w14:paraId="3107ECE7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031" w:type="dxa"/>
            <w:gridSpan w:val="3"/>
          </w:tcPr>
          <w:p w14:paraId="1818217A" w14:textId="77777777" w:rsidR="002477E2" w:rsidRPr="005169E2" w:rsidRDefault="002477E2" w:rsidP="009210E6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6BAC7CDF" w14:textId="77777777" w:rsidR="002477E2" w:rsidRDefault="002477E2"/>
    <w:tbl>
      <w:tblPr>
        <w:tblStyle w:val="TabelacomGrelha"/>
        <w:tblpPr w:leftFromText="141" w:rightFromText="141" w:vertAnchor="text" w:tblpY="1"/>
        <w:tblOverlap w:val="never"/>
        <w:tblW w:w="7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142"/>
        <w:gridCol w:w="509"/>
        <w:gridCol w:w="199"/>
        <w:gridCol w:w="368"/>
        <w:gridCol w:w="189"/>
        <w:gridCol w:w="94"/>
        <w:gridCol w:w="284"/>
        <w:gridCol w:w="57"/>
        <w:gridCol w:w="510"/>
        <w:gridCol w:w="47"/>
        <w:gridCol w:w="294"/>
        <w:gridCol w:w="368"/>
        <w:gridCol w:w="189"/>
        <w:gridCol w:w="378"/>
        <w:gridCol w:w="483"/>
        <w:gridCol w:w="415"/>
      </w:tblGrid>
      <w:tr w:rsidR="00832904" w14:paraId="13DD150A" w14:textId="77777777" w:rsidTr="00E935C0">
        <w:trPr>
          <w:gridAfter w:val="1"/>
          <w:wAfter w:w="415" w:type="dxa"/>
        </w:trPr>
        <w:tc>
          <w:tcPr>
            <w:tcW w:w="3364" w:type="dxa"/>
            <w:gridSpan w:val="2"/>
          </w:tcPr>
          <w:p w14:paraId="533F5CFD" w14:textId="77777777" w:rsidR="00832904" w:rsidRDefault="00832904" w:rsidP="00E935C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undidade de escavações</w:t>
            </w:r>
          </w:p>
        </w:tc>
        <w:tc>
          <w:tcPr>
            <w:tcW w:w="708" w:type="dxa"/>
            <w:gridSpan w:val="2"/>
          </w:tcPr>
          <w:p w14:paraId="40DF37FE" w14:textId="77777777" w:rsidR="00832904" w:rsidRPr="002477E2" w:rsidRDefault="00832904" w:rsidP="00E935C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ior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14:paraId="4E73DC32" w14:textId="77777777" w:rsidR="00832904" w:rsidRPr="002477E2" w:rsidRDefault="00832904" w:rsidP="00E935C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851" w:type="dxa"/>
            <w:gridSpan w:val="3"/>
          </w:tcPr>
          <w:p w14:paraId="4DD34A99" w14:textId="77777777" w:rsidR="00832904" w:rsidRPr="002477E2" w:rsidRDefault="00832904" w:rsidP="00E935C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nor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14:paraId="3DE1A0A8" w14:textId="77777777" w:rsidR="00832904" w:rsidRPr="002477E2" w:rsidRDefault="00832904" w:rsidP="00E935C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</w:tr>
      <w:tr w:rsidR="00832904" w14:paraId="44943F22" w14:textId="77777777" w:rsidTr="00E935C0">
        <w:tc>
          <w:tcPr>
            <w:tcW w:w="3364" w:type="dxa"/>
            <w:gridSpan w:val="2"/>
          </w:tcPr>
          <w:p w14:paraId="237CE977" w14:textId="77777777" w:rsidR="00832904" w:rsidRDefault="00832904" w:rsidP="00E93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tas previstas</w:t>
            </w:r>
          </w:p>
        </w:tc>
        <w:tc>
          <w:tcPr>
            <w:tcW w:w="1265" w:type="dxa"/>
            <w:gridSpan w:val="4"/>
          </w:tcPr>
          <w:p w14:paraId="0A1542FD" w14:textId="77777777" w:rsidR="00832904" w:rsidRDefault="00832904" w:rsidP="00E93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14:paraId="6CB7A5B2" w14:textId="77777777" w:rsidR="00832904" w:rsidRPr="00AC2C3D" w:rsidRDefault="00832904" w:rsidP="00E93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14:paraId="5C5C89EF" w14:textId="77777777" w:rsidR="00832904" w:rsidRDefault="00832904" w:rsidP="00E93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14:paraId="652481CB" w14:textId="77777777" w:rsidR="00832904" w:rsidRPr="00AC2C3D" w:rsidRDefault="00832904" w:rsidP="00E93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2904" w14:paraId="683443BD" w14:textId="77777777" w:rsidTr="00E93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465" w:type="dxa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14:paraId="0646D4E5" w14:textId="77777777" w:rsidR="00832904" w:rsidRDefault="00832904" w:rsidP="00E935C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tabelecimento industrial anexo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20AFD" w14:textId="77777777" w:rsidR="00832904" w:rsidRPr="002477E2" w:rsidRDefault="00832904" w:rsidP="00E935C0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C75C8" w14:textId="77777777" w:rsidR="00832904" w:rsidRPr="002477E2" w:rsidRDefault="00832904" w:rsidP="00E935C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D4344">
              <w:rPr>
                <w:rFonts w:ascii="Tahoma" w:hAnsi="Tahoma" w:cs="Tahoma"/>
                <w:sz w:val="20"/>
                <w:szCs w:val="20"/>
              </w:rPr>
            </w:r>
            <w:r w:rsidR="00DD434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F6CBF" w14:textId="77777777" w:rsidR="00832904" w:rsidRPr="002477E2" w:rsidRDefault="00832904" w:rsidP="00E935C0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0BB539" w14:textId="77777777" w:rsidR="00832904" w:rsidRPr="002477E2" w:rsidRDefault="00832904" w:rsidP="00E935C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D4344">
              <w:rPr>
                <w:rFonts w:ascii="Tahoma" w:hAnsi="Tahoma" w:cs="Tahoma"/>
                <w:sz w:val="20"/>
                <w:szCs w:val="20"/>
              </w:rPr>
            </w:r>
            <w:r w:rsidR="00DD434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32904" w14:paraId="09E5E0DF" w14:textId="77777777" w:rsidTr="00E93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8" w:type="dxa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14:paraId="3817A990" w14:textId="77777777" w:rsidR="00832904" w:rsidRDefault="00832904" w:rsidP="00E93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requer licenciamento próprio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0D579" w14:textId="77777777" w:rsidR="00832904" w:rsidRDefault="00832904" w:rsidP="00E93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9A6CD5" w14:textId="77777777" w:rsidR="00832904" w:rsidRPr="00AC2C3D" w:rsidRDefault="00832904" w:rsidP="00E93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DF42E" w14:textId="77777777" w:rsidR="00832904" w:rsidRDefault="00832904" w:rsidP="00E93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9D6985" w14:textId="77777777" w:rsidR="00832904" w:rsidRPr="00AC2C3D" w:rsidRDefault="00832904" w:rsidP="00E93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379"/>
      </w:tblGrid>
      <w:tr w:rsidR="00832904" w:rsidRPr="00AC2C3D" w14:paraId="6406BC20" w14:textId="77777777" w:rsidTr="00832904">
        <w:trPr>
          <w:trHeight w:val="410"/>
        </w:trPr>
        <w:tc>
          <w:tcPr>
            <w:tcW w:w="3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2F07E69" w14:textId="77777777" w:rsidR="00832904" w:rsidRPr="00AC2C3D" w:rsidRDefault="00832904" w:rsidP="009210E6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tino da produção (mercado)</w:t>
            </w:r>
          </w:p>
        </w:tc>
        <w:tc>
          <w:tcPr>
            <w:tcW w:w="6379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F2E7335" w14:textId="77777777" w:rsidR="00832904" w:rsidRPr="00AC2C3D" w:rsidRDefault="00832904" w:rsidP="009210E6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16C0BD6" w14:textId="77777777" w:rsidR="00955828" w:rsidRDefault="00955828" w:rsidP="00832904">
      <w:pPr>
        <w:pStyle w:val="Textodecomentrio"/>
        <w:spacing w:line="360" w:lineRule="auto"/>
        <w:jc w:val="both"/>
        <w:rPr>
          <w:rFonts w:ascii="Tahoma" w:hAnsi="Tahoma" w:cs="Tahoma"/>
          <w:b/>
        </w:rPr>
      </w:pPr>
    </w:p>
    <w:p w14:paraId="590F0661" w14:textId="77777777" w:rsidR="00832904" w:rsidRPr="00AB2B0B" w:rsidRDefault="00832904" w:rsidP="00832904">
      <w:pPr>
        <w:pStyle w:val="Textodecomentrio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ECLARAÇÃO</w:t>
      </w:r>
      <w:r w:rsidRPr="003F06E9">
        <w:rPr>
          <w:rFonts w:ascii="Tahoma" w:hAnsi="Tahoma" w:cs="Tahoma"/>
          <w:b/>
          <w:sz w:val="28"/>
          <w:szCs w:val="28"/>
        </w:rPr>
        <w:t>_</w:t>
      </w:r>
      <w:r>
        <w:rPr>
          <w:rFonts w:ascii="Tahoma" w:hAnsi="Tahoma" w:cs="Tahoma"/>
          <w:b/>
          <w:sz w:val="28"/>
          <w:szCs w:val="28"/>
        </w:rPr>
        <w:t>________________________________________</w:t>
      </w:r>
      <w:r w:rsidRPr="003F06E9">
        <w:rPr>
          <w:rFonts w:ascii="Tahoma" w:hAnsi="Tahoma" w:cs="Tahoma"/>
          <w:b/>
          <w:sz w:val="28"/>
          <w:szCs w:val="28"/>
        </w:rPr>
        <w:t>______</w:t>
      </w:r>
    </w:p>
    <w:p w14:paraId="307497F9" w14:textId="77777777" w:rsidR="009E4D91" w:rsidRPr="00AC2C3D" w:rsidRDefault="00944185" w:rsidP="00832904">
      <w:pPr>
        <w:pStyle w:val="Textodecomentrio"/>
        <w:spacing w:line="360" w:lineRule="auto"/>
        <w:jc w:val="both"/>
        <w:rPr>
          <w:rFonts w:ascii="Tahoma" w:hAnsi="Tahoma" w:cs="Tahoma"/>
          <w:i/>
          <w:lang w:val="es-ES_tradnl"/>
        </w:rPr>
      </w:pPr>
      <w:r w:rsidRPr="00AC2C3D">
        <w:rPr>
          <w:rFonts w:ascii="Tahoma" w:hAnsi="Tahoma" w:cs="Tahoma"/>
        </w:rPr>
        <w:t>A exploração será efetuada de acordo com o Decreto</w:t>
      </w:r>
      <w:r w:rsidR="004574FE">
        <w:rPr>
          <w:rFonts w:ascii="Tahoma" w:hAnsi="Tahoma" w:cs="Tahoma"/>
        </w:rPr>
        <w:t xml:space="preserve"> Legislativo Regional nº 1/2018/M, de 4 de janeiro</w:t>
      </w:r>
      <w:r w:rsidR="006951D2" w:rsidRPr="00AC2C3D">
        <w:rPr>
          <w:rFonts w:ascii="Tahoma" w:hAnsi="Tahoma" w:cs="Tahoma"/>
        </w:rPr>
        <w:t xml:space="preserve"> e do Regulamento Geral de Segurança e Higiene no Trabalho nas Minas e Pedreiras (Decreto-Lei n.º 162/90, de 22 de maio). O Explorador e o Responsável Técnico assumem solidariamente a responsabilidade da segurança, e higiene dos trabalhos de exploração e da recuperação paisagística)</w:t>
      </w:r>
      <w:r w:rsidR="009E4D91" w:rsidRPr="00AC2C3D">
        <w:rPr>
          <w:rFonts w:ascii="Tahoma" w:hAnsi="Tahoma" w:cs="Tahoma"/>
        </w:rPr>
        <w:t>.</w:t>
      </w:r>
      <w:r w:rsidR="006951D2" w:rsidRPr="00AC2C3D">
        <w:rPr>
          <w:rFonts w:ascii="Tahoma" w:hAnsi="Tahoma" w:cs="Tahoma"/>
        </w:rPr>
        <w:t xml:space="preserve"> </w:t>
      </w:r>
    </w:p>
    <w:p w14:paraId="03F6F20B" w14:textId="77777777" w:rsidR="00944185" w:rsidRPr="00AC2C3D" w:rsidRDefault="00944185" w:rsidP="00E935C0">
      <w:pPr>
        <w:autoSpaceDE w:val="0"/>
        <w:autoSpaceDN w:val="0"/>
        <w:adjustRightInd w:val="0"/>
        <w:spacing w:before="240" w:line="360" w:lineRule="auto"/>
        <w:rPr>
          <w:rFonts w:ascii="Tahoma" w:hAnsi="Tahoma" w:cs="Tahoma"/>
          <w:sz w:val="20"/>
          <w:szCs w:val="20"/>
        </w:rPr>
      </w:pPr>
      <w:r w:rsidRPr="00AC2C3D">
        <w:rPr>
          <w:rFonts w:ascii="Tahoma" w:hAnsi="Tahoma" w:cs="Tahoma"/>
          <w:sz w:val="20"/>
          <w:szCs w:val="20"/>
        </w:rPr>
        <w:t>Pede deferimento,</w:t>
      </w:r>
    </w:p>
    <w:tbl>
      <w:tblPr>
        <w:tblW w:w="12299" w:type="dxa"/>
        <w:tblLook w:val="01E0" w:firstRow="1" w:lastRow="1" w:firstColumn="1" w:lastColumn="1" w:noHBand="0" w:noVBand="0"/>
      </w:tblPr>
      <w:tblGrid>
        <w:gridCol w:w="9747"/>
        <w:gridCol w:w="2552"/>
      </w:tblGrid>
      <w:tr w:rsidR="00944185" w:rsidRPr="00AC2C3D" w14:paraId="5F197767" w14:textId="77777777" w:rsidTr="00AD6786">
        <w:tc>
          <w:tcPr>
            <w:tcW w:w="9747" w:type="dxa"/>
            <w:shd w:val="clear" w:color="auto" w:fill="auto"/>
          </w:tcPr>
          <w:p w14:paraId="33B04785" w14:textId="77777777" w:rsidR="00944185" w:rsidRPr="00AC2C3D" w:rsidRDefault="00944185" w:rsidP="00E935C0">
            <w:pPr>
              <w:pStyle w:val="Textodecomentrio"/>
              <w:spacing w:line="360" w:lineRule="auto"/>
              <w:rPr>
                <w:rFonts w:ascii="Tahoma" w:hAnsi="Tahoma" w:cs="Tahoma"/>
                <w:i/>
                <w:lang w:val="es-ES_tradnl"/>
              </w:rPr>
            </w:pPr>
            <w:r w:rsidRPr="00AC2C3D"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AC2C3D"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 w:rsidRPr="00AC2C3D">
              <w:rPr>
                <w:rFonts w:ascii="Tahoma" w:hAnsi="Tahoma" w:cs="Tahoma"/>
                <w:i/>
                <w:lang w:val="es-ES_tradnl"/>
              </w:rPr>
            </w:r>
            <w:r w:rsidRPr="00AC2C3D"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 w:rsidRPr="00AC2C3D">
              <w:rPr>
                <w:rFonts w:ascii="Tahoma" w:hAnsi="Tahoma" w:cs="Tahoma"/>
                <w:i/>
                <w:noProof/>
                <w:lang w:val="es-ES_tradnl"/>
              </w:rPr>
              <w:t>_____</w:t>
            </w:r>
            <w:r w:rsidRPr="00AC2C3D">
              <w:rPr>
                <w:rFonts w:ascii="Tahoma" w:hAnsi="Tahoma" w:cs="Tahoma"/>
                <w:i/>
                <w:lang w:val="es-ES_tradnl"/>
              </w:rPr>
              <w:fldChar w:fldCharType="end"/>
            </w:r>
            <w:r w:rsidRPr="00AC2C3D">
              <w:rPr>
                <w:rFonts w:ascii="Tahoma" w:hAnsi="Tahoma" w:cs="Tahoma"/>
                <w:i/>
              </w:rPr>
              <w:t xml:space="preserve"> de </w:t>
            </w:r>
            <w:r w:rsidRPr="00AC2C3D"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Pr="00AC2C3D"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 w:rsidRPr="00AC2C3D">
              <w:rPr>
                <w:rFonts w:ascii="Tahoma" w:hAnsi="Tahoma" w:cs="Tahoma"/>
                <w:i/>
                <w:lang w:val="es-ES_tradnl"/>
              </w:rPr>
            </w:r>
            <w:r w:rsidRPr="00AC2C3D"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 w:rsidRPr="00AC2C3D">
              <w:rPr>
                <w:rFonts w:ascii="Tahoma" w:hAnsi="Tahoma" w:cs="Tahoma"/>
                <w:i/>
                <w:noProof/>
                <w:lang w:val="es-ES_tradnl"/>
              </w:rPr>
              <w:t>_____________________</w:t>
            </w:r>
            <w:r w:rsidRPr="00AC2C3D">
              <w:rPr>
                <w:rFonts w:ascii="Tahoma" w:hAnsi="Tahoma" w:cs="Tahoma"/>
                <w:i/>
                <w:lang w:val="es-ES_tradnl"/>
              </w:rPr>
              <w:fldChar w:fldCharType="end"/>
            </w:r>
            <w:r w:rsidRPr="00AC2C3D">
              <w:rPr>
                <w:rFonts w:ascii="Tahoma" w:hAnsi="Tahoma" w:cs="Tahoma"/>
                <w:i/>
              </w:rPr>
              <w:t xml:space="preserve"> de  </w:t>
            </w:r>
            <w:r w:rsidRPr="00AC2C3D"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AC2C3D"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 w:rsidRPr="00AC2C3D">
              <w:rPr>
                <w:rFonts w:ascii="Tahoma" w:hAnsi="Tahoma" w:cs="Tahoma"/>
                <w:i/>
                <w:lang w:val="es-ES_tradnl"/>
              </w:rPr>
            </w:r>
            <w:r w:rsidRPr="00AC2C3D"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 w:rsidRPr="00AC2C3D">
              <w:rPr>
                <w:rFonts w:ascii="Tahoma" w:hAnsi="Tahoma" w:cs="Tahoma"/>
                <w:i/>
                <w:noProof/>
                <w:lang w:val="es-ES_tradnl"/>
              </w:rPr>
              <w:t>______</w:t>
            </w:r>
            <w:r w:rsidRPr="00AC2C3D">
              <w:rPr>
                <w:rFonts w:ascii="Tahoma" w:hAnsi="Tahoma" w:cs="Tahoma"/>
                <w:i/>
                <w:lang w:val="es-ES_tradnl"/>
              </w:rPr>
              <w:fldChar w:fldCharType="end"/>
            </w:r>
          </w:p>
          <w:p w14:paraId="0CB483A6" w14:textId="77777777" w:rsidR="00E935C0" w:rsidRDefault="00E935C0" w:rsidP="00E935C0">
            <w:pPr>
              <w:pStyle w:val="Textodecomentrio"/>
              <w:spacing w:line="360" w:lineRule="auto"/>
              <w:rPr>
                <w:rFonts w:ascii="Tahoma" w:hAnsi="Tahoma" w:cs="Tahoma"/>
              </w:rPr>
            </w:pPr>
          </w:p>
          <w:p w14:paraId="042B31FA" w14:textId="77777777" w:rsidR="00E935C0" w:rsidRDefault="00944185" w:rsidP="00E935C0">
            <w:pPr>
              <w:pStyle w:val="Textodecomentrio"/>
              <w:spacing w:line="360" w:lineRule="auto"/>
              <w:rPr>
                <w:rFonts w:ascii="Tahoma" w:hAnsi="Tahoma" w:cs="Tahoma"/>
              </w:rPr>
            </w:pPr>
            <w:r w:rsidRPr="00AC2C3D">
              <w:rPr>
                <w:rFonts w:ascii="Tahoma" w:hAnsi="Tahoma" w:cs="Tahoma"/>
              </w:rPr>
              <w:t>________________________________________</w:t>
            </w:r>
            <w:r w:rsidR="00E935C0">
              <w:rPr>
                <w:rFonts w:ascii="Tahoma" w:hAnsi="Tahoma" w:cs="Tahoma"/>
              </w:rPr>
              <w:t xml:space="preserve">_____  </w:t>
            </w:r>
          </w:p>
          <w:p w14:paraId="0828FFEB" w14:textId="77777777" w:rsidR="00944185" w:rsidRPr="00E935C0" w:rsidRDefault="00944185" w:rsidP="00E935C0">
            <w:pPr>
              <w:pStyle w:val="Textodecomentrio"/>
              <w:spacing w:line="360" w:lineRule="auto"/>
              <w:rPr>
                <w:rFonts w:ascii="Tahoma" w:hAnsi="Tahoma" w:cs="Tahoma"/>
              </w:rPr>
            </w:pPr>
            <w:r w:rsidRPr="00AC2C3D">
              <w:rPr>
                <w:rFonts w:ascii="Tahoma" w:hAnsi="Tahoma" w:cs="Tahoma"/>
              </w:rPr>
              <w:t>(Assinatura)</w:t>
            </w:r>
          </w:p>
        </w:tc>
        <w:tc>
          <w:tcPr>
            <w:tcW w:w="2552" w:type="dxa"/>
            <w:shd w:val="clear" w:color="auto" w:fill="auto"/>
          </w:tcPr>
          <w:p w14:paraId="27EE8169" w14:textId="77777777" w:rsidR="00944185" w:rsidRPr="00AC2C3D" w:rsidRDefault="00944185" w:rsidP="00AC2C3D">
            <w:pPr>
              <w:spacing w:before="240" w:line="312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3E764FA" w14:textId="77777777" w:rsidR="00944185" w:rsidRPr="00AC2C3D" w:rsidRDefault="00944185" w:rsidP="00AC2C3D">
            <w:pPr>
              <w:spacing w:before="240" w:line="312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06872D" w14:textId="77777777" w:rsidR="00C0506A" w:rsidRPr="00E935C0" w:rsidRDefault="00C0506A" w:rsidP="00E935C0">
      <w:pPr>
        <w:rPr>
          <w:rFonts w:ascii="Tahoma" w:hAnsi="Tahoma" w:cs="Tahoma"/>
          <w:sz w:val="20"/>
          <w:szCs w:val="20"/>
        </w:rPr>
      </w:pPr>
    </w:p>
    <w:sectPr w:rsidR="00C0506A" w:rsidRPr="00E935C0" w:rsidSect="007B5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3" w:right="991" w:bottom="851" w:left="1077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15FAA" w14:textId="77777777" w:rsidR="00BE547D" w:rsidRDefault="00BE547D">
      <w:r>
        <w:separator/>
      </w:r>
    </w:p>
  </w:endnote>
  <w:endnote w:type="continuationSeparator" w:id="0">
    <w:p w14:paraId="6312FFBA" w14:textId="77777777" w:rsidR="00BE547D" w:rsidRDefault="00BE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6F1A6" w14:textId="77777777" w:rsidR="00DD4344" w:rsidRDefault="00DD43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EED6" w14:textId="469322A8" w:rsidR="00C0506A" w:rsidRPr="000E4990" w:rsidRDefault="00251B13" w:rsidP="00423C99">
    <w:pPr>
      <w:pStyle w:val="Rodap"/>
      <w:tabs>
        <w:tab w:val="left" w:pos="450"/>
        <w:tab w:val="right" w:pos="9838"/>
      </w:tabs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="00D76424">
      <w:rPr>
        <w:rFonts w:ascii="Tahoma" w:hAnsi="Tahoma" w:cs="Tahoma"/>
        <w:sz w:val="16"/>
        <w:szCs w:val="16"/>
      </w:rPr>
      <w:t>Imp DSI 0</w:t>
    </w:r>
    <w:r w:rsidR="008375C7">
      <w:rPr>
        <w:rFonts w:ascii="Tahoma" w:hAnsi="Tahoma" w:cs="Tahoma"/>
        <w:sz w:val="16"/>
        <w:szCs w:val="16"/>
      </w:rPr>
      <w:t>6</w:t>
    </w:r>
    <w:r w:rsidR="00D76424">
      <w:rPr>
        <w:rFonts w:ascii="Tahoma" w:hAnsi="Tahoma" w:cs="Tahoma"/>
        <w:sz w:val="16"/>
        <w:szCs w:val="16"/>
      </w:rPr>
      <w:t xml:space="preserve"> 06</w:t>
    </w:r>
    <w:r w:rsidR="007B483C">
      <w:rPr>
        <w:rFonts w:ascii="Tahoma" w:hAnsi="Tahoma" w:cs="Tahoma"/>
        <w:sz w:val="16"/>
        <w:szCs w:val="16"/>
      </w:rPr>
      <w:t xml:space="preserve"> </w:t>
    </w:r>
    <w:r w:rsidR="00DD4344">
      <w:rPr>
        <w:rFonts w:ascii="Tahoma" w:hAnsi="Tahoma" w:cs="Tahoma"/>
        <w:sz w:val="16"/>
        <w:szCs w:val="16"/>
      </w:rPr>
      <w:t>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DC9A0" w14:textId="77777777" w:rsidR="00C0506A" w:rsidRPr="000E4990" w:rsidRDefault="00251B13">
    <w:pPr>
      <w:pStyle w:val="Rodap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1</w:t>
    </w:r>
  </w:p>
  <w:p w14:paraId="10BCD2AC" w14:textId="054EB9E5" w:rsidR="00C0506A" w:rsidRPr="000E4990" w:rsidRDefault="00D76424" w:rsidP="000E4990">
    <w:pPr>
      <w:pStyle w:val="Rodap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Imp DSI 0</w:t>
    </w:r>
    <w:r w:rsidR="008375C7">
      <w:rPr>
        <w:rFonts w:ascii="Tahoma" w:hAnsi="Tahoma" w:cs="Tahoma"/>
        <w:sz w:val="16"/>
        <w:szCs w:val="16"/>
      </w:rPr>
      <w:t>6</w:t>
    </w:r>
    <w:r>
      <w:rPr>
        <w:rFonts w:ascii="Tahoma" w:hAnsi="Tahoma" w:cs="Tahoma"/>
        <w:sz w:val="16"/>
        <w:szCs w:val="16"/>
      </w:rPr>
      <w:t xml:space="preserve"> 06</w:t>
    </w:r>
    <w:r w:rsidR="0091400D">
      <w:rPr>
        <w:rFonts w:ascii="Tahoma" w:hAnsi="Tahoma" w:cs="Tahoma"/>
        <w:sz w:val="16"/>
        <w:szCs w:val="16"/>
      </w:rPr>
      <w:t xml:space="preserve"> </w:t>
    </w:r>
    <w:r w:rsidR="00DD4344">
      <w:rPr>
        <w:rFonts w:ascii="Tahoma" w:hAnsi="Tahoma" w:cs="Tahoma"/>
        <w:sz w:val="16"/>
        <w:szCs w:val="16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CC49A" w14:textId="77777777" w:rsidR="00BE547D" w:rsidRDefault="00BE547D">
      <w:r>
        <w:separator/>
      </w:r>
    </w:p>
  </w:footnote>
  <w:footnote w:type="continuationSeparator" w:id="0">
    <w:p w14:paraId="33AA78AB" w14:textId="77777777" w:rsidR="00BE547D" w:rsidRDefault="00BE5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68372" w14:textId="77777777" w:rsidR="00DD4344" w:rsidRDefault="00DD434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F667B" w14:textId="77777777" w:rsidR="00C0506A" w:rsidRPr="00E341B2" w:rsidRDefault="00C0506A" w:rsidP="00E341B2">
    <w:pPr>
      <w:pStyle w:val="Cabealho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28"/>
      <w:gridCol w:w="6095"/>
    </w:tblGrid>
    <w:tr w:rsidR="00C0506A" w:rsidRPr="00B41630" w14:paraId="5E91AEC7" w14:textId="77777777" w:rsidTr="00DD4344">
      <w:trPr>
        <w:trHeight w:val="1135"/>
      </w:trPr>
      <w:tc>
        <w:tcPr>
          <w:tcW w:w="49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0A1F6FA" w14:textId="77E181AA" w:rsidR="00C0506A" w:rsidRPr="00102395" w:rsidRDefault="00DD4344" w:rsidP="00C0506A">
          <w:pPr>
            <w:pStyle w:val="Textodecomentrio"/>
            <w:spacing w:line="288" w:lineRule="auto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noProof/>
              <w:sz w:val="18"/>
              <w:szCs w:val="18"/>
            </w:rPr>
            <w:drawing>
              <wp:inline distT="0" distB="0" distL="0" distR="0" wp14:anchorId="21386114" wp14:editId="7896D57A">
                <wp:extent cx="3038475" cy="7048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ecretaria_EconomiaDRETT_202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8082" cy="7117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08CA4EC" w14:textId="77777777" w:rsidR="00C0506A" w:rsidRDefault="00984869" w:rsidP="00C0506A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24"/>
              <w:szCs w:val="24"/>
            </w:rPr>
          </w:pPr>
          <w:r>
            <w:rPr>
              <w:rFonts w:ascii="Tahoma" w:hAnsi="Tahoma" w:cs="Tahoma"/>
              <w:b/>
              <w:sz w:val="24"/>
              <w:szCs w:val="24"/>
            </w:rPr>
            <w:t>P</w:t>
          </w:r>
          <w:r w:rsidR="007B512A">
            <w:rPr>
              <w:rFonts w:ascii="Tahoma" w:hAnsi="Tahoma" w:cs="Tahoma"/>
              <w:b/>
              <w:sz w:val="24"/>
              <w:szCs w:val="24"/>
            </w:rPr>
            <w:t>edido de Licenciamento de Exploração</w:t>
          </w:r>
        </w:p>
        <w:p w14:paraId="67368F5B" w14:textId="77777777" w:rsidR="00DD4344" w:rsidRDefault="007B512A" w:rsidP="004574FE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F63888">
            <w:rPr>
              <w:rFonts w:ascii="Tahoma" w:hAnsi="Tahoma" w:cs="Tahoma"/>
              <w:sz w:val="16"/>
              <w:szCs w:val="16"/>
            </w:rPr>
            <w:t xml:space="preserve">(artigo </w:t>
          </w:r>
          <w:r w:rsidR="004574FE">
            <w:rPr>
              <w:rFonts w:ascii="Tahoma" w:hAnsi="Tahoma" w:cs="Tahoma"/>
              <w:sz w:val="16"/>
              <w:szCs w:val="16"/>
            </w:rPr>
            <w:t>28</w:t>
          </w:r>
          <w:r w:rsidRPr="00F63888">
            <w:rPr>
              <w:rFonts w:ascii="Tahoma" w:hAnsi="Tahoma" w:cs="Tahoma"/>
              <w:sz w:val="16"/>
              <w:szCs w:val="16"/>
            </w:rPr>
            <w:t>º do Decreto</w:t>
          </w:r>
          <w:r w:rsidR="004574FE">
            <w:rPr>
              <w:rFonts w:ascii="Tahoma" w:hAnsi="Tahoma" w:cs="Tahoma"/>
              <w:sz w:val="16"/>
              <w:szCs w:val="16"/>
            </w:rPr>
            <w:t xml:space="preserve"> Legislativo Regional</w:t>
          </w:r>
        </w:p>
        <w:p w14:paraId="4E9FABE1" w14:textId="04EF30FA" w:rsidR="007B512A" w:rsidRPr="007B512A" w:rsidRDefault="004574FE" w:rsidP="004574FE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nº 1/2018/M, de 4 de janeiro</w:t>
          </w:r>
          <w:r w:rsidR="007B512A" w:rsidRPr="00F63888">
            <w:rPr>
              <w:rFonts w:ascii="Tahoma" w:hAnsi="Tahoma" w:cs="Tahoma"/>
              <w:sz w:val="16"/>
              <w:szCs w:val="16"/>
            </w:rPr>
            <w:t>)</w:t>
          </w:r>
        </w:p>
      </w:tc>
    </w:tr>
  </w:tbl>
  <w:p w14:paraId="15EAF28B" w14:textId="77777777" w:rsidR="00C0506A" w:rsidRPr="00D53A89" w:rsidRDefault="00C0506A">
    <w:pPr>
      <w:pStyle w:val="Cabealho"/>
      <w:rPr>
        <w:rFonts w:ascii="Tahoma" w:hAnsi="Tahoma" w:cs="Tahoma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556AB"/>
    <w:multiLevelType w:val="hybridMultilevel"/>
    <w:tmpl w:val="382686C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07536"/>
    <w:multiLevelType w:val="hybridMultilevel"/>
    <w:tmpl w:val="5E6E1F4A"/>
    <w:lvl w:ilvl="0" w:tplc="157444A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B5FB8"/>
    <w:multiLevelType w:val="hybridMultilevel"/>
    <w:tmpl w:val="E3747B9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B5C70"/>
    <w:multiLevelType w:val="hybridMultilevel"/>
    <w:tmpl w:val="12C0CB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70D"/>
    <w:rsid w:val="000C3501"/>
    <w:rsid w:val="000E4990"/>
    <w:rsid w:val="00100BB2"/>
    <w:rsid w:val="00195648"/>
    <w:rsid w:val="001F2D4D"/>
    <w:rsid w:val="002477E2"/>
    <w:rsid w:val="00251B13"/>
    <w:rsid w:val="0029159D"/>
    <w:rsid w:val="002E379F"/>
    <w:rsid w:val="00327326"/>
    <w:rsid w:val="00334297"/>
    <w:rsid w:val="00351DF5"/>
    <w:rsid w:val="00423C99"/>
    <w:rsid w:val="004574FE"/>
    <w:rsid w:val="00465FB8"/>
    <w:rsid w:val="004D48AF"/>
    <w:rsid w:val="004E7A23"/>
    <w:rsid w:val="004F69C2"/>
    <w:rsid w:val="005120FE"/>
    <w:rsid w:val="005169E2"/>
    <w:rsid w:val="00530DEE"/>
    <w:rsid w:val="005A582E"/>
    <w:rsid w:val="005F37D8"/>
    <w:rsid w:val="00661F95"/>
    <w:rsid w:val="006741B5"/>
    <w:rsid w:val="00681E9F"/>
    <w:rsid w:val="006951D2"/>
    <w:rsid w:val="006B7CE5"/>
    <w:rsid w:val="006C0287"/>
    <w:rsid w:val="006E12F1"/>
    <w:rsid w:val="006F12AD"/>
    <w:rsid w:val="007272E8"/>
    <w:rsid w:val="00751839"/>
    <w:rsid w:val="00790559"/>
    <w:rsid w:val="007A1155"/>
    <w:rsid w:val="007A18FA"/>
    <w:rsid w:val="007A6F57"/>
    <w:rsid w:val="007B32EB"/>
    <w:rsid w:val="007B483C"/>
    <w:rsid w:val="007B512A"/>
    <w:rsid w:val="007C79E8"/>
    <w:rsid w:val="007D7552"/>
    <w:rsid w:val="007E749A"/>
    <w:rsid w:val="00832904"/>
    <w:rsid w:val="008375C7"/>
    <w:rsid w:val="008A6F09"/>
    <w:rsid w:val="0091400D"/>
    <w:rsid w:val="0091770D"/>
    <w:rsid w:val="00932A18"/>
    <w:rsid w:val="009435EC"/>
    <w:rsid w:val="00944185"/>
    <w:rsid w:val="00955828"/>
    <w:rsid w:val="00984869"/>
    <w:rsid w:val="009C2579"/>
    <w:rsid w:val="009D5E77"/>
    <w:rsid w:val="009E4D91"/>
    <w:rsid w:val="00A13998"/>
    <w:rsid w:val="00A424D4"/>
    <w:rsid w:val="00A52D54"/>
    <w:rsid w:val="00A55E8A"/>
    <w:rsid w:val="00AB3918"/>
    <w:rsid w:val="00AC2C3D"/>
    <w:rsid w:val="00AF2141"/>
    <w:rsid w:val="00B13CC2"/>
    <w:rsid w:val="00B2781C"/>
    <w:rsid w:val="00BE547D"/>
    <w:rsid w:val="00C0506A"/>
    <w:rsid w:val="00C43B34"/>
    <w:rsid w:val="00C57103"/>
    <w:rsid w:val="00C574A1"/>
    <w:rsid w:val="00C92A22"/>
    <w:rsid w:val="00CE1FD8"/>
    <w:rsid w:val="00D37D5C"/>
    <w:rsid w:val="00D53A89"/>
    <w:rsid w:val="00D76424"/>
    <w:rsid w:val="00D97089"/>
    <w:rsid w:val="00D97B75"/>
    <w:rsid w:val="00DB1DE5"/>
    <w:rsid w:val="00DB6FD5"/>
    <w:rsid w:val="00DD4344"/>
    <w:rsid w:val="00E02571"/>
    <w:rsid w:val="00E14591"/>
    <w:rsid w:val="00E17869"/>
    <w:rsid w:val="00E341B2"/>
    <w:rsid w:val="00E935C0"/>
    <w:rsid w:val="00EB2861"/>
    <w:rsid w:val="00EB6867"/>
    <w:rsid w:val="00F20B20"/>
    <w:rsid w:val="00F32FE4"/>
    <w:rsid w:val="00F609C1"/>
    <w:rsid w:val="00F95E47"/>
    <w:rsid w:val="00FA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10DB64"/>
  <w15:docId w15:val="{383CD1EB-CF48-42FC-8B8C-CB876197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770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2">
    <w:name w:val="Body Text Indent 2"/>
    <w:basedOn w:val="Normal"/>
    <w:link w:val="Avanodecorpodetexto2Carter"/>
    <w:rsid w:val="0091770D"/>
    <w:pPr>
      <w:ind w:left="504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91770D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91770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770D"/>
    <w:rPr>
      <w:sz w:val="24"/>
      <w:szCs w:val="24"/>
    </w:rPr>
  </w:style>
  <w:style w:type="paragraph" w:styleId="Cabealho">
    <w:name w:val="header"/>
    <w:basedOn w:val="Normal"/>
    <w:link w:val="CabealhoCarter"/>
    <w:rsid w:val="0091770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91770D"/>
    <w:rPr>
      <w:sz w:val="24"/>
      <w:szCs w:val="24"/>
    </w:rPr>
  </w:style>
  <w:style w:type="paragraph" w:styleId="Textodecomentrio">
    <w:name w:val="annotation text"/>
    <w:basedOn w:val="Normal"/>
    <w:link w:val="TextodecomentrioCarter"/>
    <w:rsid w:val="0091770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91770D"/>
  </w:style>
  <w:style w:type="paragraph" w:styleId="Textodebalo">
    <w:name w:val="Balloon Text"/>
    <w:basedOn w:val="Normal"/>
    <w:link w:val="TextodebaloCarter"/>
    <w:rsid w:val="0091770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1770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D9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97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D83D-EA6E-494E-ADB0-1F9CAA9A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Bárbara Teixeira</cp:lastModifiedBy>
  <cp:revision>10</cp:revision>
  <cp:lastPrinted>2013-04-10T14:32:00Z</cp:lastPrinted>
  <dcterms:created xsi:type="dcterms:W3CDTF">2015-06-23T15:32:00Z</dcterms:created>
  <dcterms:modified xsi:type="dcterms:W3CDTF">2020-12-03T09:13:00Z</dcterms:modified>
</cp:coreProperties>
</file>